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49FE15FA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 xml:space="preserve">Załącznik nr </w:t>
      </w:r>
      <w:r w:rsidR="00713663">
        <w:rPr>
          <w:rFonts w:ascii="Arial Narrow" w:hAnsi="Arial Narrow" w:cs="Segoe UI"/>
          <w:b/>
          <w:sz w:val="22"/>
          <w:szCs w:val="22"/>
        </w:rPr>
        <w:t>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385E23F2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Nr sprawy</w:t>
      </w:r>
      <w:r w:rsidR="005A32EE">
        <w:rPr>
          <w:rFonts w:ascii="Arial Narrow" w:hAnsi="Arial Narrow" w:cs="Segoe UI"/>
          <w:sz w:val="22"/>
          <w:szCs w:val="22"/>
        </w:rPr>
        <w:t xml:space="preserve">: </w:t>
      </w:r>
      <w:r w:rsidR="005A32EE" w:rsidRPr="00A8240E">
        <w:rPr>
          <w:rFonts w:ascii="Arial Narrow" w:hAnsi="Arial Narrow" w:cs="Arial Narrow"/>
          <w:sz w:val="22"/>
          <w:szCs w:val="22"/>
        </w:rPr>
        <w:t>RRG.271.2</w:t>
      </w:r>
      <w:r w:rsidR="0037474C">
        <w:rPr>
          <w:rFonts w:ascii="Arial Narrow" w:hAnsi="Arial Narrow" w:cs="Arial Narrow"/>
          <w:sz w:val="22"/>
          <w:szCs w:val="22"/>
        </w:rPr>
        <w:t>.2.</w:t>
      </w:r>
      <w:r w:rsidR="00A8240E">
        <w:rPr>
          <w:rFonts w:ascii="Arial Narrow" w:hAnsi="Arial Narrow" w:cs="Arial Narrow"/>
          <w:sz w:val="22"/>
          <w:szCs w:val="22"/>
        </w:rPr>
        <w:t>202</w:t>
      </w:r>
      <w:r w:rsidR="00BA5315">
        <w:rPr>
          <w:rFonts w:ascii="Arial Narrow" w:hAnsi="Arial Narrow" w:cs="Arial Narrow"/>
          <w:sz w:val="22"/>
          <w:szCs w:val="22"/>
        </w:rPr>
        <w:t>4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21363B30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</w:t>
      </w:r>
      <w:r w:rsidR="00DC4B36">
        <w:rPr>
          <w:rFonts w:ascii="Arial Narrow" w:hAnsi="Arial Narrow" w:cs="Segoe UI"/>
          <w:lang w:val="pl-PL" w:eastAsia="en-US"/>
        </w:rPr>
        <w:t>..</w:t>
      </w:r>
      <w:r>
        <w:rPr>
          <w:rFonts w:ascii="Arial Narrow" w:hAnsi="Arial Narrow" w:cs="Segoe UI"/>
          <w:lang w:val="pl-PL" w:eastAsia="en-US"/>
        </w:rPr>
        <w:t>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04FAB674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</w:t>
      </w:r>
      <w:r w:rsidR="00DC4B36">
        <w:rPr>
          <w:rFonts w:ascii="Arial Narrow" w:hAnsi="Arial Narrow" w:cs="Segoe UI"/>
          <w:lang w:val="pl-PL" w:eastAsia="en-US"/>
        </w:rPr>
        <w:t xml:space="preserve"> N</w:t>
      </w:r>
      <w:r w:rsidRPr="000E445C">
        <w:rPr>
          <w:rFonts w:ascii="Arial Narrow" w:hAnsi="Arial Narrow" w:cs="Segoe UI"/>
          <w:lang w:val="pl-PL" w:eastAsia="en-US"/>
        </w:rPr>
        <w:t>IP*:</w:t>
      </w:r>
      <w:r w:rsidRPr="000E445C">
        <w:rPr>
          <w:rFonts w:ascii="Arial Narrow" w:hAnsi="Arial Narrow" w:cs="Segoe UI"/>
          <w:lang w:val="pl-PL" w:eastAsia="en-US"/>
        </w:rPr>
        <w:tab/>
        <w:t>.....................</w:t>
      </w:r>
      <w:r w:rsidR="00DC4B36">
        <w:rPr>
          <w:rFonts w:ascii="Arial Narrow" w:hAnsi="Arial Narrow" w:cs="Segoe UI"/>
          <w:lang w:val="pl-PL" w:eastAsia="en-US"/>
        </w:rPr>
        <w:t>.........</w:t>
      </w:r>
      <w:r w:rsidRPr="000E445C">
        <w:rPr>
          <w:rFonts w:ascii="Arial Narrow" w:hAnsi="Arial Narrow" w:cs="Segoe UI"/>
          <w:lang w:val="pl-PL" w:eastAsia="en-US"/>
        </w:rPr>
        <w:t>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A8236D">
        <w:rPr>
          <w:rFonts w:ascii="Arial Narrow" w:hAnsi="Arial Narrow" w:cs="Segoe UI"/>
          <w:b/>
          <w:lang w:eastAsia="en-US"/>
        </w:rPr>
        <w:t>e-mail</w:t>
      </w:r>
      <w:r w:rsidR="005969C6" w:rsidRPr="000E445C">
        <w:rPr>
          <w:rFonts w:ascii="Arial Narrow" w:hAnsi="Arial Narrow" w:cs="Segoe UI"/>
          <w:lang w:eastAsia="en-US"/>
        </w:rPr>
        <w:t>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0B031551" w14:textId="1B51A923" w:rsidR="00BE60E7" w:rsidRPr="00BE60E7" w:rsidRDefault="005969C6" w:rsidP="00BE60E7">
      <w:pPr>
        <w:pStyle w:val="Podtytu"/>
        <w:spacing w:before="120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BE60E7" w:rsidRPr="00BE60E7">
        <w:rPr>
          <w:rFonts w:ascii="Arial Narrow" w:hAnsi="Arial Narrow" w:cs="Segoe UI"/>
          <w:b/>
          <w:sz w:val="22"/>
          <w:szCs w:val="22"/>
        </w:rPr>
        <w:t xml:space="preserve">Zakup </w:t>
      </w:r>
      <w:r w:rsidR="00F7455D">
        <w:rPr>
          <w:rFonts w:ascii="Arial Narrow" w:hAnsi="Arial Narrow" w:cs="Segoe UI"/>
          <w:b/>
          <w:sz w:val="22"/>
          <w:szCs w:val="22"/>
        </w:rPr>
        <w:t>energii elektrycznej na potrzeby Gminy Kisielice</w:t>
      </w:r>
    </w:p>
    <w:p w14:paraId="105572A9" w14:textId="77777777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  <w:bookmarkStart w:id="0" w:name="_GoBack"/>
      <w:bookmarkEnd w:id="0"/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419312DB" w14:textId="2BA08C2A" w:rsidR="00A8236D" w:rsidRDefault="00A8236D" w:rsidP="00BE6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okresie od 01.07.202</w:t>
      </w:r>
      <w:r w:rsidR="00BA5315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 r. do 3</w:t>
      </w:r>
      <w:r w:rsidR="00BA5315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.</w:t>
      </w:r>
      <w:r w:rsidR="00BA5315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>.202</w:t>
      </w:r>
      <w:r w:rsidR="00BA5315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r.</w:t>
      </w:r>
    </w:p>
    <w:p w14:paraId="77614093" w14:textId="77777777" w:rsidR="00A8236D" w:rsidRDefault="00A8236D" w:rsidP="00BE60E7">
      <w:pPr>
        <w:rPr>
          <w:rFonts w:ascii="Arial Narrow" w:hAnsi="Arial Narrow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1559"/>
        <w:gridCol w:w="1701"/>
        <w:gridCol w:w="1525"/>
      </w:tblGrid>
      <w:tr w:rsidR="00A8236D" w:rsidRPr="000C60B0" w14:paraId="4940A506" w14:textId="77777777" w:rsidTr="00A1737D">
        <w:trPr>
          <w:trHeight w:val="790"/>
        </w:trPr>
        <w:tc>
          <w:tcPr>
            <w:tcW w:w="1276" w:type="dxa"/>
            <w:shd w:val="clear" w:color="auto" w:fill="auto"/>
          </w:tcPr>
          <w:p w14:paraId="569FC049" w14:textId="77777777" w:rsidR="00A8236D" w:rsidRPr="000C60B0" w:rsidRDefault="00A8236D" w:rsidP="00862A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Rodzaj taryfy</w:t>
            </w:r>
          </w:p>
        </w:tc>
        <w:tc>
          <w:tcPr>
            <w:tcW w:w="1559" w:type="dxa"/>
            <w:shd w:val="clear" w:color="auto" w:fill="auto"/>
          </w:tcPr>
          <w:p w14:paraId="6395D6B2" w14:textId="1353AC41" w:rsidR="00A8236D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Cen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netto</w:t>
            </w:r>
            <w:r w:rsidRPr="000C60B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9A096DF" w14:textId="065A64CD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za energię czynną całodobowo w zł/kWh</w:t>
            </w:r>
          </w:p>
          <w:p w14:paraId="30C8C77F" w14:textId="3E9DF753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4BF4A6" w14:textId="204549E9" w:rsidR="00A8236D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owiązujący podatek VAT</w:t>
            </w:r>
          </w:p>
          <w:p w14:paraId="1D312A2A" w14:textId="50B54635" w:rsidR="00A8236D" w:rsidRPr="000C60B0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artość)</w:t>
            </w:r>
          </w:p>
          <w:p w14:paraId="0A6B056E" w14:textId="77777777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F54471" w14:textId="77777777" w:rsidR="00A8236D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 xml:space="preserve">Cena brutto </w:t>
            </w:r>
          </w:p>
          <w:p w14:paraId="26928DC9" w14:textId="36B17474" w:rsidR="00A8236D" w:rsidRPr="000C60B0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za en</w:t>
            </w:r>
            <w:r>
              <w:rPr>
                <w:rFonts w:ascii="Arial Narrow" w:hAnsi="Arial Narrow"/>
                <w:b/>
                <w:sz w:val="22"/>
                <w:szCs w:val="22"/>
              </w:rPr>
              <w:t>ergię czynną całodobowo w zł/kWh</w:t>
            </w:r>
          </w:p>
        </w:tc>
        <w:tc>
          <w:tcPr>
            <w:tcW w:w="1701" w:type="dxa"/>
            <w:shd w:val="clear" w:color="auto" w:fill="auto"/>
          </w:tcPr>
          <w:p w14:paraId="219A2EDA" w14:textId="2C0713E2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Szacunkowe zapotrzebowanie energi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 </w:t>
            </w:r>
            <w:r w:rsidRPr="000C60B0">
              <w:rPr>
                <w:rFonts w:ascii="Arial Narrow" w:hAnsi="Arial Narrow"/>
                <w:b/>
                <w:sz w:val="22"/>
                <w:szCs w:val="22"/>
              </w:rPr>
              <w:t>kWh</w:t>
            </w:r>
          </w:p>
          <w:p w14:paraId="33042143" w14:textId="4D260D28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14:paraId="407CC66E" w14:textId="77777777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0DD5418E" w14:textId="0440284A" w:rsidR="00A8236D" w:rsidRPr="00240FB7" w:rsidRDefault="00A8236D" w:rsidP="00A823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FB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240FB7">
              <w:rPr>
                <w:rFonts w:ascii="Arial Narrow" w:hAnsi="Arial Narrow"/>
                <w:b/>
                <w:sz w:val="16"/>
                <w:szCs w:val="16"/>
              </w:rPr>
              <w:t xml:space="preserve">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240FB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A8236D" w:rsidRPr="000C60B0" w14:paraId="75CFB2A1" w14:textId="77777777" w:rsidTr="00A1737D">
        <w:trPr>
          <w:trHeight w:val="351"/>
        </w:trPr>
        <w:tc>
          <w:tcPr>
            <w:tcW w:w="1276" w:type="dxa"/>
            <w:shd w:val="clear" w:color="auto" w:fill="auto"/>
          </w:tcPr>
          <w:p w14:paraId="5007B91C" w14:textId="790C986B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3555085" w14:textId="01E534E6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3922F92" w14:textId="512B1121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41D8C23" w14:textId="7C3CF3F5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AFEE6FF" w14:textId="332604BB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14:paraId="6FF06E98" w14:textId="40663F0A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A8236D" w:rsidRPr="00A8240E" w14:paraId="79992708" w14:textId="77777777" w:rsidTr="00A1737D">
        <w:trPr>
          <w:trHeight w:val="321"/>
        </w:trPr>
        <w:tc>
          <w:tcPr>
            <w:tcW w:w="1276" w:type="dxa"/>
            <w:shd w:val="clear" w:color="auto" w:fill="auto"/>
          </w:tcPr>
          <w:p w14:paraId="3C04BC9B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Taryfa C11</w:t>
            </w:r>
          </w:p>
        </w:tc>
        <w:tc>
          <w:tcPr>
            <w:tcW w:w="1559" w:type="dxa"/>
            <w:shd w:val="clear" w:color="auto" w:fill="auto"/>
          </w:tcPr>
          <w:p w14:paraId="1CC4525D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9D5C89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BA60F4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2987B46" w14:textId="05FD0F0A" w:rsidR="00A8236D" w:rsidRPr="00A8240E" w:rsidRDefault="00BA5315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 196</w:t>
            </w:r>
          </w:p>
        </w:tc>
        <w:tc>
          <w:tcPr>
            <w:tcW w:w="1525" w:type="dxa"/>
            <w:shd w:val="clear" w:color="auto" w:fill="auto"/>
          </w:tcPr>
          <w:p w14:paraId="1EBDFCD5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236D" w:rsidRPr="00A8240E" w14:paraId="648DE751" w14:textId="77777777" w:rsidTr="00A1737D">
        <w:trPr>
          <w:trHeight w:val="337"/>
        </w:trPr>
        <w:tc>
          <w:tcPr>
            <w:tcW w:w="1276" w:type="dxa"/>
            <w:shd w:val="clear" w:color="auto" w:fill="auto"/>
          </w:tcPr>
          <w:p w14:paraId="6DB0ED6C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Taryfa G11</w:t>
            </w:r>
          </w:p>
        </w:tc>
        <w:tc>
          <w:tcPr>
            <w:tcW w:w="1559" w:type="dxa"/>
            <w:shd w:val="clear" w:color="auto" w:fill="auto"/>
          </w:tcPr>
          <w:p w14:paraId="37912B71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57C009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F33A27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3C5468" w14:textId="186763E2" w:rsidR="00A8236D" w:rsidRPr="00A8240E" w:rsidRDefault="00BA5315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4</w:t>
            </w:r>
          </w:p>
        </w:tc>
        <w:tc>
          <w:tcPr>
            <w:tcW w:w="1525" w:type="dxa"/>
            <w:shd w:val="clear" w:color="auto" w:fill="auto"/>
          </w:tcPr>
          <w:p w14:paraId="407F0920" w14:textId="77777777" w:rsidR="00A8236D" w:rsidRPr="00A8240E" w:rsidRDefault="00A8236D" w:rsidP="00862AD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8236D" w:rsidRPr="00A8240E" w14:paraId="60086F2D" w14:textId="77777777" w:rsidTr="00A1737D">
        <w:trPr>
          <w:trHeight w:val="337"/>
        </w:trPr>
        <w:tc>
          <w:tcPr>
            <w:tcW w:w="7655" w:type="dxa"/>
            <w:gridSpan w:val="5"/>
          </w:tcPr>
          <w:p w14:paraId="4A57E164" w14:textId="0C0ABA92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AF9F68" w14:textId="286EA214" w:rsidR="00A8236D" w:rsidRPr="00A8240E" w:rsidRDefault="00A8236D" w:rsidP="007B68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525" w:type="dxa"/>
            <w:shd w:val="clear" w:color="auto" w:fill="auto"/>
          </w:tcPr>
          <w:p w14:paraId="6D83455A" w14:textId="77777777" w:rsidR="00A8236D" w:rsidRPr="00A8240E" w:rsidRDefault="00A8236D" w:rsidP="00862AD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33F642E2" w14:textId="77777777" w:rsidR="007A686B" w:rsidRPr="00A8240E" w:rsidRDefault="007A686B" w:rsidP="00BE60E7">
      <w:pPr>
        <w:rPr>
          <w:rFonts w:ascii="Arial Narrow" w:hAnsi="Arial Narrow"/>
          <w:b/>
        </w:rPr>
      </w:pPr>
    </w:p>
    <w:p w14:paraId="50CD5171" w14:textId="77777777" w:rsidR="00A8236D" w:rsidRPr="00A8240E" w:rsidRDefault="00A8236D" w:rsidP="00A8236D">
      <w:pPr>
        <w:rPr>
          <w:rFonts w:ascii="Arial Narrow" w:hAnsi="Arial Narrow"/>
          <w:b/>
        </w:rPr>
      </w:pPr>
    </w:p>
    <w:p w14:paraId="26C17EEB" w14:textId="77777777" w:rsidR="00A8236D" w:rsidRPr="00BE60E7" w:rsidRDefault="00A8236D" w:rsidP="00BE60E7">
      <w:pPr>
        <w:rPr>
          <w:rFonts w:ascii="Arial Narrow" w:hAnsi="Arial Narrow"/>
          <w:b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lastRenderedPageBreak/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6824BC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315607DB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4C7821F1" w14:textId="77777777" w:rsidR="005969C6" w:rsidRDefault="005969C6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6238B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4482" w14:textId="77777777" w:rsidR="0034496B" w:rsidRDefault="0034496B" w:rsidP="00BA16F7">
      <w:r>
        <w:separator/>
      </w:r>
    </w:p>
  </w:endnote>
  <w:endnote w:type="continuationSeparator" w:id="0">
    <w:p w14:paraId="34671F1D" w14:textId="77777777" w:rsidR="0034496B" w:rsidRDefault="0034496B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4398F" w14:textId="77777777" w:rsidR="0034496B" w:rsidRDefault="0034496B" w:rsidP="00BA16F7">
      <w:r>
        <w:separator/>
      </w:r>
    </w:p>
  </w:footnote>
  <w:footnote w:type="continuationSeparator" w:id="0">
    <w:p w14:paraId="3BB348EE" w14:textId="77777777" w:rsidR="0034496B" w:rsidRDefault="0034496B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3060C"/>
    <w:rsid w:val="00192F1E"/>
    <w:rsid w:val="001D7B60"/>
    <w:rsid w:val="00200407"/>
    <w:rsid w:val="002206FB"/>
    <w:rsid w:val="00240FB7"/>
    <w:rsid w:val="0027704F"/>
    <w:rsid w:val="002E2C43"/>
    <w:rsid w:val="0034496B"/>
    <w:rsid w:val="0037474C"/>
    <w:rsid w:val="0038619C"/>
    <w:rsid w:val="003B5B69"/>
    <w:rsid w:val="004A4EEA"/>
    <w:rsid w:val="004B74BD"/>
    <w:rsid w:val="0054469B"/>
    <w:rsid w:val="00551A14"/>
    <w:rsid w:val="00553019"/>
    <w:rsid w:val="005969C6"/>
    <w:rsid w:val="005A32EE"/>
    <w:rsid w:val="005D2965"/>
    <w:rsid w:val="005E25DF"/>
    <w:rsid w:val="005E584F"/>
    <w:rsid w:val="006238BB"/>
    <w:rsid w:val="00624D74"/>
    <w:rsid w:val="00661E31"/>
    <w:rsid w:val="006B3816"/>
    <w:rsid w:val="006C7DB6"/>
    <w:rsid w:val="00713663"/>
    <w:rsid w:val="00733897"/>
    <w:rsid w:val="00735FD3"/>
    <w:rsid w:val="00742D2B"/>
    <w:rsid w:val="007A686B"/>
    <w:rsid w:val="007B684B"/>
    <w:rsid w:val="00885EE8"/>
    <w:rsid w:val="008E25A1"/>
    <w:rsid w:val="00985313"/>
    <w:rsid w:val="009A4D84"/>
    <w:rsid w:val="009F5AC2"/>
    <w:rsid w:val="00A1548D"/>
    <w:rsid w:val="00A1737D"/>
    <w:rsid w:val="00A44E27"/>
    <w:rsid w:val="00A56151"/>
    <w:rsid w:val="00A8236D"/>
    <w:rsid w:val="00A8240E"/>
    <w:rsid w:val="00B164E1"/>
    <w:rsid w:val="00B36DD3"/>
    <w:rsid w:val="00B4095C"/>
    <w:rsid w:val="00BA16F7"/>
    <w:rsid w:val="00BA5315"/>
    <w:rsid w:val="00BE3C8F"/>
    <w:rsid w:val="00BE60E7"/>
    <w:rsid w:val="00C963AB"/>
    <w:rsid w:val="00D606B7"/>
    <w:rsid w:val="00D630A6"/>
    <w:rsid w:val="00D96236"/>
    <w:rsid w:val="00DC4B36"/>
    <w:rsid w:val="00E92690"/>
    <w:rsid w:val="00F7455D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6D08-460B-48EA-87AB-40E6B78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7</cp:revision>
  <dcterms:created xsi:type="dcterms:W3CDTF">2024-03-07T08:38:00Z</dcterms:created>
  <dcterms:modified xsi:type="dcterms:W3CDTF">2024-03-12T07:01:00Z</dcterms:modified>
</cp:coreProperties>
</file>